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4AD" w:rsidRDefault="00C264AD" w:rsidP="00C264AD">
      <w:pPr>
        <w:pStyle w:val="Header"/>
        <w:rPr>
          <w:b/>
          <w:bCs/>
          <w:sz w:val="36"/>
          <w:szCs w:val="36"/>
        </w:rPr>
      </w:pPr>
      <w:bookmarkStart w:id="0" w:name="_GoBack"/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699C2F" wp14:editId="7D998E23">
                <wp:simplePos x="0" y="0"/>
                <wp:positionH relativeFrom="column">
                  <wp:posOffset>4933950</wp:posOffset>
                </wp:positionH>
                <wp:positionV relativeFrom="paragraph">
                  <wp:posOffset>-267335</wp:posOffset>
                </wp:positionV>
                <wp:extent cx="1143000" cy="1343025"/>
                <wp:effectExtent l="19050" t="1905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0B227" id="Rectangle 2" o:spid="_x0000_s1026" style="position:absolute;margin-left:388.5pt;margin-top:-21.05pt;width:90pt;height:10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" strokeweight="2.25pt"/>
            </w:pict>
          </mc:Fallback>
        </mc:AlternateContent>
      </w:r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3127D4B4" wp14:editId="6017D461">
            <wp:simplePos x="0" y="0"/>
            <wp:positionH relativeFrom="column">
              <wp:posOffset>133350</wp:posOffset>
            </wp:positionH>
            <wp:positionV relativeFrom="paragraph">
              <wp:posOffset>-38100</wp:posOffset>
            </wp:positionV>
            <wp:extent cx="1123950" cy="1022350"/>
            <wp:effectExtent l="0" t="0" r="0" b="6350"/>
            <wp:wrapSquare wrapText="bothSides"/>
            <wp:docPr id="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      </w:t>
      </w:r>
      <w:r w:rsidRPr="00C264AD">
        <w:rPr>
          <w:b/>
          <w:bCs/>
          <w:sz w:val="36"/>
          <w:szCs w:val="36"/>
        </w:rPr>
        <w:t>FIRST ALLIED SECURITY</w:t>
      </w:r>
    </w:p>
    <w:p w:rsidR="006516A6" w:rsidRDefault="00C264AD" w:rsidP="00C264AD">
      <w:pPr>
        <w:pStyle w:val="Head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</w:t>
      </w:r>
      <w:r w:rsidRPr="00C264AD">
        <w:rPr>
          <w:b/>
          <w:bCs/>
          <w:sz w:val="36"/>
          <w:szCs w:val="36"/>
        </w:rPr>
        <w:t>SERVICES SDN BHD</w:t>
      </w:r>
    </w:p>
    <w:p w:rsidR="00BA2FA5" w:rsidRPr="003306DB" w:rsidRDefault="008B3D01" w:rsidP="003306DB">
      <w:pPr>
        <w:pStyle w:val="Header"/>
        <w:rPr>
          <w:rFonts w:ascii="Arial" w:hAnsi="Arial" w:cs="Arial"/>
        </w:rPr>
      </w:pPr>
      <w:r>
        <w:rPr>
          <w:b/>
          <w:sz w:val="36"/>
          <w:szCs w:val="36"/>
        </w:rPr>
        <w:tab/>
      </w:r>
    </w:p>
    <w:p w:rsidR="000D7356" w:rsidRDefault="000D7356" w:rsidP="000D7356">
      <w:pPr>
        <w:spacing w:after="12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(Wajib satu fotostat Kad Pengenalan &amp;  gambar berukuran passport)</w:t>
      </w:r>
    </w:p>
    <w:p w:rsidR="00DD19FE" w:rsidRDefault="00DD19FE" w:rsidP="000D7356">
      <w:pPr>
        <w:spacing w:after="120" w:line="240" w:lineRule="auto"/>
        <w:rPr>
          <w:sz w:val="24"/>
          <w:szCs w:val="24"/>
        </w:rPr>
      </w:pPr>
    </w:p>
    <w:p w:rsidR="000D7356" w:rsidRDefault="000D7356" w:rsidP="000D7356">
      <w:pPr>
        <w:spacing w:after="120" w:line="240" w:lineRule="auto"/>
        <w:rPr>
          <w:b/>
          <w:sz w:val="24"/>
          <w:szCs w:val="24"/>
        </w:rPr>
      </w:pPr>
      <w:r w:rsidRPr="00F9615D">
        <w:rPr>
          <w:b/>
          <w:sz w:val="24"/>
          <w:szCs w:val="24"/>
        </w:rPr>
        <w:t>A. BUTIR-BUTIR PERIBADI</w:t>
      </w:r>
    </w:p>
    <w:p w:rsidR="000D7356" w:rsidRPr="00DE5CC7" w:rsidRDefault="000D7356" w:rsidP="000D7356">
      <w:pPr>
        <w:spacing w:after="120" w:line="240" w:lineRule="auto"/>
      </w:pPr>
      <w:r w:rsidRPr="00DE5CC7">
        <w:t>Nama Penuh</w:t>
      </w:r>
      <w:r w:rsidRPr="00DE5CC7">
        <w:tab/>
        <w:t>:_________________________________________________________________</w:t>
      </w:r>
      <w:r>
        <w:t>_____</w:t>
      </w:r>
    </w:p>
    <w:p w:rsidR="000D7356" w:rsidRPr="00DE5CC7" w:rsidRDefault="000D7356" w:rsidP="000D7356">
      <w:pPr>
        <w:spacing w:after="120" w:line="240" w:lineRule="auto"/>
      </w:pPr>
      <w:r w:rsidRPr="00DE5CC7">
        <w:t>Tarikh Lahir</w:t>
      </w:r>
      <w:r w:rsidRPr="00DE5CC7">
        <w:tab/>
        <w:t>:__________________________  Tempat Lahir :___________________________</w:t>
      </w:r>
      <w:r>
        <w:t>____</w:t>
      </w:r>
    </w:p>
    <w:p w:rsidR="000D7356" w:rsidRPr="00DE5CC7" w:rsidRDefault="000D7356" w:rsidP="000D7356">
      <w:pPr>
        <w:spacing w:after="120" w:line="240" w:lineRule="auto"/>
      </w:pPr>
      <w:r w:rsidRPr="00DE5CC7">
        <w:t>No. Kad Pengenala</w:t>
      </w:r>
      <w:r>
        <w:t>m Baru /Pasport (Jika Ada) :_____________________________________________</w:t>
      </w:r>
    </w:p>
    <w:p w:rsidR="000D7356" w:rsidRPr="00DE5CC7" w:rsidRDefault="000D7356" w:rsidP="000D7356">
      <w:pPr>
        <w:spacing w:after="120" w:line="240" w:lineRule="auto"/>
      </w:pPr>
      <w:r w:rsidRPr="00DE5CC7">
        <w:t>No. Kad Penge</w:t>
      </w:r>
      <w:r>
        <w:t>nalan Lama /Pasport (Jika Ada) :____________________________________________</w:t>
      </w:r>
    </w:p>
    <w:p w:rsidR="000D7356" w:rsidRPr="00DE5CC7" w:rsidRDefault="000D7356" w:rsidP="000D7356">
      <w:pPr>
        <w:spacing w:after="120" w:line="240" w:lineRule="auto"/>
      </w:pPr>
      <w:r w:rsidRPr="00DE5CC7">
        <w:t xml:space="preserve">Agama </w:t>
      </w:r>
      <w:r w:rsidRPr="00DE5CC7">
        <w:tab/>
        <w:t>:_____________________________</w:t>
      </w:r>
      <w:r>
        <w:t xml:space="preserve">_ </w:t>
      </w:r>
      <w:r w:rsidRPr="00DE5CC7">
        <w:t>Bangsa : _________________________________</w:t>
      </w:r>
      <w:r>
        <w:t>____</w:t>
      </w:r>
    </w:p>
    <w:p w:rsidR="000D7356" w:rsidRPr="00DE5CC7" w:rsidRDefault="000D7356" w:rsidP="000D7356">
      <w:pPr>
        <w:spacing w:after="120" w:line="240" w:lineRule="auto"/>
      </w:pPr>
      <w:r w:rsidRPr="00DE5CC7">
        <w:t>Taraf Perkahwinan</w:t>
      </w:r>
      <w:r w:rsidRPr="00DE5CC7">
        <w:tab/>
        <w:t>: Bujang/Berkahwin/Janda/Duda (Potong mana yang tidak berkenaan )</w:t>
      </w:r>
    </w:p>
    <w:p w:rsidR="000D7356" w:rsidRPr="00DE5CC7" w:rsidRDefault="000D7356" w:rsidP="000D7356">
      <w:pPr>
        <w:spacing w:after="120" w:line="240" w:lineRule="auto"/>
      </w:pPr>
      <w:r w:rsidRPr="00DE5CC7">
        <w:t>Alamat Sekarang</w:t>
      </w:r>
      <w:r w:rsidRPr="00DE5CC7">
        <w:tab/>
        <w:t>:___________________________________________________________</w:t>
      </w:r>
      <w:r>
        <w:t>____</w:t>
      </w:r>
    </w:p>
    <w:p w:rsidR="000D7356" w:rsidRPr="00DE5CC7" w:rsidRDefault="000D7356" w:rsidP="000D7356">
      <w:pPr>
        <w:spacing w:after="120" w:line="240" w:lineRule="auto"/>
      </w:pPr>
      <w:r w:rsidRPr="00DE5CC7">
        <w:tab/>
      </w:r>
      <w:r w:rsidRPr="00DE5CC7">
        <w:tab/>
      </w:r>
      <w:r w:rsidRPr="00DE5CC7">
        <w:tab/>
        <w:t xml:space="preserve"> ___________________________________________________________</w:t>
      </w:r>
      <w:r>
        <w:t>____</w:t>
      </w:r>
    </w:p>
    <w:p w:rsidR="000D7356" w:rsidRPr="00440346" w:rsidRDefault="000D7356" w:rsidP="000D7356">
      <w:pPr>
        <w:spacing w:after="120" w:line="240" w:lineRule="auto"/>
      </w:pPr>
      <w:r w:rsidRPr="00DE5CC7">
        <w:t>No.Akaun</w:t>
      </w:r>
      <w:r w:rsidRPr="00DE5CC7">
        <w:tab/>
        <w:t>:______</w:t>
      </w:r>
      <w:r>
        <w:t>___________________________</w:t>
      </w:r>
      <w:r w:rsidRPr="00DE5CC7">
        <w:t>(BSN / PUBLIC BANK )</w:t>
      </w:r>
      <w:r>
        <w:t xml:space="preserve"> </w:t>
      </w:r>
      <w:r w:rsidRPr="00440346">
        <w:rPr>
          <w:sz w:val="16"/>
          <w:szCs w:val="16"/>
        </w:rPr>
        <w:t>(Sertakan salinan buku akaun )</w:t>
      </w:r>
    </w:p>
    <w:p w:rsidR="000D7356" w:rsidRPr="00DE5CC7" w:rsidRDefault="000D7356" w:rsidP="000D7356">
      <w:pPr>
        <w:spacing w:after="120" w:line="240" w:lineRule="auto"/>
      </w:pPr>
      <w:r w:rsidRPr="00DE5CC7">
        <w:t>No.Telefon</w:t>
      </w:r>
      <w:r w:rsidRPr="00DE5CC7">
        <w:tab/>
        <w:t>:___________________ (Tel. Bimbit )</w:t>
      </w:r>
      <w:r>
        <w:tab/>
        <w:t>Kelulusan Pelajaran :____________________</w:t>
      </w:r>
    </w:p>
    <w:p w:rsidR="000D7356" w:rsidRDefault="000D7356" w:rsidP="000D7356">
      <w:pPr>
        <w:spacing w:after="120" w:line="240" w:lineRule="auto"/>
      </w:pPr>
      <w:r w:rsidRPr="00DE5CC7">
        <w:tab/>
      </w:r>
      <w:r w:rsidRPr="00DE5CC7">
        <w:tab/>
        <w:t xml:space="preserve"> ___________________ (Rumah )</w:t>
      </w:r>
    </w:p>
    <w:p w:rsidR="000D7356" w:rsidRPr="00DE5CC7" w:rsidRDefault="000D7356" w:rsidP="000D7356">
      <w:pPr>
        <w:spacing w:after="120" w:line="240" w:lineRule="auto"/>
      </w:pPr>
      <w:r>
        <w:tab/>
      </w:r>
      <w:r>
        <w:tab/>
        <w:t xml:space="preserve"> ___________________ (Kecemasan )</w:t>
      </w:r>
      <w:r>
        <w:tab/>
        <w:t>Nama Hubungan : ______________________</w:t>
      </w:r>
    </w:p>
    <w:p w:rsidR="000D7356" w:rsidRPr="00440346" w:rsidRDefault="000D7356" w:rsidP="000D7356">
      <w:pPr>
        <w:spacing w:after="120" w:line="240" w:lineRule="auto"/>
        <w:rPr>
          <w:sz w:val="16"/>
          <w:szCs w:val="16"/>
        </w:rPr>
      </w:pPr>
      <w:r w:rsidRPr="00E17DB3">
        <w:rPr>
          <w:b/>
          <w:sz w:val="24"/>
          <w:szCs w:val="24"/>
        </w:rPr>
        <w:t>B. MAKLUMAT BAPA</w:t>
      </w:r>
      <w:r>
        <w:rPr>
          <w:b/>
          <w:sz w:val="24"/>
          <w:szCs w:val="24"/>
        </w:rPr>
        <w:t xml:space="preserve"> </w:t>
      </w:r>
      <w:r>
        <w:rPr>
          <w:b/>
          <w:sz w:val="16"/>
          <w:szCs w:val="16"/>
        </w:rPr>
        <w:t xml:space="preserve"> (samada hidup ataupun sudah meninggal dunia )</w:t>
      </w:r>
    </w:p>
    <w:p w:rsidR="000D7356" w:rsidRPr="00DE5CC7" w:rsidRDefault="000D7356" w:rsidP="000D7356">
      <w:pPr>
        <w:spacing w:after="120" w:line="240" w:lineRule="auto"/>
        <w:ind w:right="-360"/>
      </w:pPr>
      <w:r>
        <w:t xml:space="preserve">Nama Bapa </w:t>
      </w:r>
      <w:r w:rsidRPr="00DE5CC7">
        <w:t>: _</w:t>
      </w:r>
      <w:r>
        <w:t>_____________________________ ___________________________________________</w:t>
      </w:r>
      <w:r>
        <w:tab/>
      </w:r>
    </w:p>
    <w:p w:rsidR="000D7356" w:rsidRPr="00DE5CC7" w:rsidRDefault="000D7356" w:rsidP="000D7356">
      <w:pPr>
        <w:spacing w:after="120" w:line="240" w:lineRule="auto"/>
        <w:ind w:right="-540"/>
      </w:pPr>
      <w:r w:rsidRPr="00DE5CC7">
        <w:t>No.I/C Baru / Lama</w:t>
      </w:r>
      <w:r>
        <w:t xml:space="preserve"> : ___________________________________________________________________     </w:t>
      </w:r>
    </w:p>
    <w:p w:rsidR="000D7356" w:rsidRDefault="000D7356" w:rsidP="000D7356">
      <w:pPr>
        <w:spacing w:after="120" w:line="240" w:lineRule="auto"/>
        <w:ind w:right="-360"/>
        <w:rPr>
          <w:sz w:val="24"/>
          <w:szCs w:val="24"/>
        </w:rPr>
      </w:pPr>
      <w:r w:rsidRPr="00DE5CC7">
        <w:t>Alamat : ____________________</w:t>
      </w:r>
      <w:r>
        <w:t xml:space="preserve">__________________________________________________________    </w:t>
      </w:r>
    </w:p>
    <w:p w:rsidR="000D7356" w:rsidRDefault="000D7356" w:rsidP="000D7356">
      <w:pPr>
        <w:spacing w:after="120"/>
        <w:ind w:right="-360"/>
      </w:pPr>
      <w:r>
        <w:t xml:space="preserve">_____________________________________________________________________________________     </w:t>
      </w:r>
    </w:p>
    <w:p w:rsidR="000D7356" w:rsidRPr="00E17DB3" w:rsidRDefault="000D7356" w:rsidP="000D7356">
      <w:pPr>
        <w:spacing w:after="120"/>
        <w:ind w:right="-360"/>
        <w:rPr>
          <w:b/>
        </w:rPr>
      </w:pPr>
      <w:r w:rsidRPr="00E17DB3">
        <w:rPr>
          <w:b/>
        </w:rPr>
        <w:t>C. MAKLUMAT IBU</w:t>
      </w:r>
      <w:r>
        <w:rPr>
          <w:b/>
        </w:rPr>
        <w:t xml:space="preserve"> </w:t>
      </w:r>
      <w:r>
        <w:rPr>
          <w:b/>
          <w:sz w:val="16"/>
          <w:szCs w:val="16"/>
        </w:rPr>
        <w:t>(samada hidup ataupun sudah meninggal dunia )</w:t>
      </w:r>
    </w:p>
    <w:p w:rsidR="000D7356" w:rsidRDefault="000D7356" w:rsidP="000D7356">
      <w:pPr>
        <w:spacing w:after="120"/>
        <w:ind w:right="-360"/>
      </w:pPr>
      <w:r>
        <w:t>Nama Ibu : ____________________________________________________________________________</w:t>
      </w:r>
      <w:r w:rsidRPr="00E17DB3">
        <w:t xml:space="preserve"> </w:t>
      </w:r>
    </w:p>
    <w:p w:rsidR="000D7356" w:rsidRDefault="000D7356" w:rsidP="000D7356">
      <w:pPr>
        <w:spacing w:after="120"/>
        <w:ind w:right="-360"/>
      </w:pPr>
      <w:r>
        <w:t>No. I/C Baru / Lama:_____________________________________________________________________</w:t>
      </w:r>
    </w:p>
    <w:p w:rsidR="000D7356" w:rsidRDefault="000D7356" w:rsidP="000D7356">
      <w:pPr>
        <w:spacing w:after="120"/>
        <w:ind w:right="-360"/>
      </w:pPr>
      <w:r>
        <w:t>Alamat : ______________________________________________________________________________</w:t>
      </w:r>
    </w:p>
    <w:p w:rsidR="000D7356" w:rsidRDefault="000D7356" w:rsidP="000D7356">
      <w:pPr>
        <w:spacing w:after="120"/>
        <w:ind w:right="-360"/>
      </w:pPr>
      <w:r>
        <w:t>______________________________________________________________________________________</w:t>
      </w:r>
    </w:p>
    <w:p w:rsidR="000D7356" w:rsidRPr="00E17DB3" w:rsidRDefault="000D7356" w:rsidP="000D7356">
      <w:pPr>
        <w:spacing w:after="120"/>
        <w:ind w:right="-360"/>
        <w:rPr>
          <w:b/>
        </w:rPr>
      </w:pPr>
      <w:r w:rsidRPr="00E17DB3">
        <w:rPr>
          <w:b/>
        </w:rPr>
        <w:t>C. MAKLUMAT PASANGAN</w:t>
      </w:r>
    </w:p>
    <w:p w:rsidR="000D7356" w:rsidRDefault="000D7356" w:rsidP="000D7356">
      <w:pPr>
        <w:spacing w:after="120"/>
        <w:ind w:right="-360"/>
      </w:pPr>
      <w:r>
        <w:t>Nama Suami/Isteri :______________________________________________________________________</w:t>
      </w:r>
    </w:p>
    <w:p w:rsidR="000D7356" w:rsidRDefault="000D7356" w:rsidP="000D7356">
      <w:pPr>
        <w:spacing w:after="120"/>
        <w:ind w:right="-360"/>
      </w:pPr>
      <w:r>
        <w:t>No. I/C Baru / Lama :___________________________ Pekerjaan : ________________________________</w:t>
      </w:r>
    </w:p>
    <w:p w:rsidR="000D7356" w:rsidRDefault="000D7356" w:rsidP="000D7356">
      <w:pPr>
        <w:spacing w:after="120"/>
        <w:ind w:right="-360"/>
      </w:pPr>
      <w:r>
        <w:t>Alamat :_______________________________________________________________________________</w:t>
      </w:r>
    </w:p>
    <w:p w:rsidR="000F384B" w:rsidRDefault="000D7356" w:rsidP="003306DB">
      <w:pPr>
        <w:ind w:right="-90"/>
      </w:pPr>
      <w:r>
        <w:t>______________________________________________________________________________________</w:t>
      </w:r>
      <w:r w:rsidR="00E12548">
        <w:t>* Wajib diisi semua bahagian</w:t>
      </w:r>
    </w:p>
    <w:sectPr w:rsidR="000F384B" w:rsidSect="003306DB">
      <w:headerReference w:type="default" r:id="rId8"/>
      <w:pgSz w:w="12240" w:h="15840"/>
      <w:pgMar w:top="900" w:right="1440" w:bottom="56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179" w:rsidRDefault="00376179" w:rsidP="008B3D01">
      <w:pPr>
        <w:spacing w:after="0" w:line="240" w:lineRule="auto"/>
      </w:pPr>
      <w:r>
        <w:separator/>
      </w:r>
    </w:p>
  </w:endnote>
  <w:endnote w:type="continuationSeparator" w:id="0">
    <w:p w:rsidR="00376179" w:rsidRDefault="00376179" w:rsidP="008B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179" w:rsidRDefault="00376179" w:rsidP="008B3D01">
      <w:pPr>
        <w:spacing w:after="0" w:line="240" w:lineRule="auto"/>
      </w:pPr>
      <w:r>
        <w:separator/>
      </w:r>
    </w:p>
  </w:footnote>
  <w:footnote w:type="continuationSeparator" w:id="0">
    <w:p w:rsidR="00376179" w:rsidRDefault="00376179" w:rsidP="008B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D01" w:rsidRDefault="008B3D01" w:rsidP="006516A6">
    <w:pPr>
      <w:pStyle w:val="Header"/>
      <w:jc w:val="center"/>
    </w:pPr>
    <w:r w:rsidRPr="00F9615D">
      <w:rPr>
        <w:b/>
        <w:sz w:val="28"/>
        <w:szCs w:val="28"/>
      </w:rPr>
      <w:t>BOR</w:t>
    </w:r>
    <w:r>
      <w:rPr>
        <w:b/>
        <w:sz w:val="28"/>
        <w:szCs w:val="28"/>
      </w:rPr>
      <w:t>ANG MAKLUMAT PERIBAD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56"/>
    <w:rsid w:val="00076F72"/>
    <w:rsid w:val="000C775F"/>
    <w:rsid w:val="000D7356"/>
    <w:rsid w:val="000F384B"/>
    <w:rsid w:val="001D5680"/>
    <w:rsid w:val="003306DB"/>
    <w:rsid w:val="00376179"/>
    <w:rsid w:val="003C6F48"/>
    <w:rsid w:val="003D294D"/>
    <w:rsid w:val="00467F8B"/>
    <w:rsid w:val="00602209"/>
    <w:rsid w:val="00631EF2"/>
    <w:rsid w:val="00647423"/>
    <w:rsid w:val="006516A6"/>
    <w:rsid w:val="006542D0"/>
    <w:rsid w:val="006718AC"/>
    <w:rsid w:val="007407A9"/>
    <w:rsid w:val="0085127F"/>
    <w:rsid w:val="008B3D01"/>
    <w:rsid w:val="00AF01C2"/>
    <w:rsid w:val="00BA2FA5"/>
    <w:rsid w:val="00C264AD"/>
    <w:rsid w:val="00DD19FE"/>
    <w:rsid w:val="00E12548"/>
    <w:rsid w:val="00F9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99661F-16BB-4949-B733-559132F2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3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D01"/>
  </w:style>
  <w:style w:type="paragraph" w:styleId="Footer">
    <w:name w:val="footer"/>
    <w:basedOn w:val="Normal"/>
    <w:link w:val="FooterChar"/>
    <w:uiPriority w:val="99"/>
    <w:unhideWhenUsed/>
    <w:rsid w:val="008B3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086F-6347-4B75-80F5-AAD93CD5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03T03:08:00Z</cp:lastPrinted>
  <dcterms:created xsi:type="dcterms:W3CDTF">2017-07-10T08:04:00Z</dcterms:created>
  <dcterms:modified xsi:type="dcterms:W3CDTF">2017-07-10T08:05:00Z</dcterms:modified>
</cp:coreProperties>
</file>